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2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2.2017</w:t>
      </w:r>
    </w:p>
    <w:p w:rsidR="009B4271" w:rsidRPr="00AF318E" w:rsidRDefault="0079110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9110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3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E5DE6" w:rsidRDefault="0079110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E5DE6">
        <w:br w:type="page"/>
      </w:r>
    </w:p>
    <w:p w:rsidR="002E5DE6" w:rsidRDefault="002E5DE6">
      <w:r>
        <w:lastRenderedPageBreak/>
        <w:t xml:space="preserve">Datum potvrzení objednávky dodavatelem:  </w:t>
      </w:r>
      <w:r w:rsidR="00791101">
        <w:t>28.12.2017</w:t>
      </w:r>
    </w:p>
    <w:p w:rsidR="002E5DE6" w:rsidRDefault="002E5DE6">
      <w:r>
        <w:t>Potvrzení objednávky:</w:t>
      </w:r>
    </w:p>
    <w:p w:rsidR="00791101" w:rsidRDefault="00791101">
      <w:r>
        <w:t>From:</w:t>
      </w:r>
    </w:p>
    <w:p w:rsidR="00791101" w:rsidRDefault="00791101">
      <w:r>
        <w:t>Sent: Thursday, December 28, 2017 8:52 AM</w:t>
      </w:r>
    </w:p>
    <w:p w:rsidR="00791101" w:rsidRDefault="00791101">
      <w:r>
        <w:t>To: MTZ &lt;mtz@vodarna.cz&gt;</w:t>
      </w:r>
    </w:p>
    <w:p w:rsidR="00791101" w:rsidRDefault="00791101">
      <w:r>
        <w:t>Subject: RE: Vodárna Plzeň,Objednávka materiálu M2017/1205</w:t>
      </w:r>
    </w:p>
    <w:p w:rsidR="00791101" w:rsidRDefault="00791101"/>
    <w:p w:rsidR="00791101" w:rsidRDefault="00791101">
      <w:r>
        <w:t xml:space="preserve">Potvrzuji přijetí objednávky. </w:t>
      </w:r>
    </w:p>
    <w:p w:rsidR="00791101" w:rsidRDefault="00791101"/>
    <w:p w:rsidR="00791101" w:rsidRDefault="00791101"/>
    <w:p w:rsidR="00791101" w:rsidRDefault="00791101"/>
    <w:p w:rsidR="002E5DE6" w:rsidRDefault="002E5DE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E6" w:rsidRDefault="002E5DE6" w:rsidP="000071C6">
      <w:pPr>
        <w:spacing w:after="0" w:line="240" w:lineRule="auto"/>
      </w:pPr>
      <w:r>
        <w:separator/>
      </w:r>
    </w:p>
  </w:endnote>
  <w:endnote w:type="continuationSeparator" w:id="0">
    <w:p w:rsidR="002E5DE6" w:rsidRDefault="002E5DE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9110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E6" w:rsidRDefault="002E5DE6" w:rsidP="000071C6">
      <w:pPr>
        <w:spacing w:after="0" w:line="240" w:lineRule="auto"/>
      </w:pPr>
      <w:r>
        <w:separator/>
      </w:r>
    </w:p>
  </w:footnote>
  <w:footnote w:type="continuationSeparator" w:id="0">
    <w:p w:rsidR="002E5DE6" w:rsidRDefault="002E5DE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E5DE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110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228E83E-1F74-4A1C-9AF9-AF6040D6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073F-489F-4475-94D4-AE2FCAAD7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48B7F-6528-4A63-AE78-15BF32AF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2-28T07:53:00Z</dcterms:created>
  <dcterms:modified xsi:type="dcterms:W3CDTF">2017-12-28T07:53:00Z</dcterms:modified>
</cp:coreProperties>
</file>